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C9" w:rsidRPr="009A17C9" w:rsidRDefault="00E039C8" w:rsidP="009A17C9">
      <w:pPr>
        <w:ind w:firstLineChars="200" w:firstLine="440"/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9A17C9">
        <w:rPr>
          <w:rFonts w:asciiTheme="majorEastAsia" w:eastAsiaTheme="majorEastAsia" w:hAnsiTheme="majorEastAsia" w:hint="eastAsia"/>
          <w:sz w:val="22"/>
        </w:rPr>
        <w:t>保健衛生施設等施設</w:t>
      </w:r>
      <w:r w:rsidR="007C5D85" w:rsidRPr="009A17C9">
        <w:rPr>
          <w:rFonts w:asciiTheme="majorEastAsia" w:eastAsiaTheme="majorEastAsia" w:hAnsiTheme="majorEastAsia" w:hint="eastAsia"/>
          <w:sz w:val="22"/>
        </w:rPr>
        <w:t>・設備</w:t>
      </w:r>
      <w:r w:rsidRPr="009A17C9">
        <w:rPr>
          <w:rFonts w:asciiTheme="majorEastAsia" w:eastAsiaTheme="majorEastAsia" w:hAnsiTheme="majorEastAsia" w:hint="eastAsia"/>
          <w:sz w:val="22"/>
        </w:rPr>
        <w:t>整備費国庫補助金</w:t>
      </w:r>
      <w:r w:rsidR="007C5D85" w:rsidRPr="009A17C9">
        <w:rPr>
          <w:rFonts w:asciiTheme="majorEastAsia" w:eastAsiaTheme="majorEastAsia" w:hAnsiTheme="majorEastAsia" w:hint="eastAsia"/>
          <w:sz w:val="22"/>
        </w:rPr>
        <w:t>の整備計画協議に係る</w:t>
      </w:r>
    </w:p>
    <w:p w:rsidR="00691F13" w:rsidRPr="009A17C9" w:rsidRDefault="007C5D85" w:rsidP="009A17C9">
      <w:pPr>
        <w:ind w:firstLineChars="200" w:firstLine="440"/>
        <w:jc w:val="center"/>
        <w:rPr>
          <w:rFonts w:asciiTheme="majorEastAsia" w:eastAsiaTheme="majorEastAsia" w:hAnsiTheme="majorEastAsia"/>
          <w:sz w:val="22"/>
        </w:rPr>
      </w:pPr>
      <w:r w:rsidRPr="009A17C9">
        <w:rPr>
          <w:rFonts w:asciiTheme="majorEastAsia" w:eastAsiaTheme="majorEastAsia" w:hAnsiTheme="majorEastAsia" w:hint="eastAsia"/>
          <w:sz w:val="22"/>
        </w:rPr>
        <w:t>提出書類</w:t>
      </w:r>
      <w:r w:rsidR="00E66B44" w:rsidRPr="009A17C9">
        <w:rPr>
          <w:rFonts w:asciiTheme="majorEastAsia" w:eastAsiaTheme="majorEastAsia" w:hAnsiTheme="majorEastAsia" w:hint="eastAsia"/>
          <w:sz w:val="22"/>
        </w:rPr>
        <w:t>及びチェック表</w:t>
      </w:r>
    </w:p>
    <w:p w:rsidR="00916BF0" w:rsidRPr="009A17C9" w:rsidRDefault="00916BF0" w:rsidP="006F23A8">
      <w:pPr>
        <w:ind w:firstLineChars="200" w:firstLine="440"/>
        <w:rPr>
          <w:sz w:val="22"/>
        </w:rPr>
      </w:pPr>
    </w:p>
    <w:p w:rsidR="00E039C8" w:rsidRPr="009A17C9" w:rsidRDefault="009A17C9" w:rsidP="009A17C9">
      <w:pPr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7C5D85" w:rsidRPr="009A17C9">
        <w:rPr>
          <w:rFonts w:hint="eastAsia"/>
          <w:sz w:val="22"/>
        </w:rPr>
        <w:t>施設整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764"/>
        <w:gridCol w:w="1062"/>
      </w:tblGrid>
      <w:tr w:rsidR="00E66B44" w:rsidRPr="009A17C9" w:rsidTr="00D81F94">
        <w:tc>
          <w:tcPr>
            <w:tcW w:w="675" w:type="dxa"/>
            <w:tcBorders>
              <w:bottom w:val="double" w:sz="4" w:space="0" w:color="auto"/>
            </w:tcBorders>
          </w:tcPr>
          <w:p w:rsidR="00E66B44" w:rsidRPr="009A17C9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E66B44" w:rsidRPr="009A17C9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:rsidR="00D81F94" w:rsidRPr="00D81F94" w:rsidRDefault="00E66B44" w:rsidP="00D81F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1F94">
              <w:rPr>
                <w:rFonts w:ascii="ＭＳ Ｐゴシック" w:eastAsia="ＭＳ Ｐゴシック" w:hAnsi="ＭＳ Ｐゴシック" w:hint="eastAsia"/>
                <w:sz w:val="22"/>
              </w:rPr>
              <w:t>チェック</w:t>
            </w:r>
          </w:p>
          <w:p w:rsidR="00E66B44" w:rsidRPr="009A17C9" w:rsidRDefault="00E66B44" w:rsidP="00D81F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欄</w:t>
            </w:r>
          </w:p>
        </w:tc>
      </w:tr>
      <w:tr w:rsidR="00E66B44" w:rsidRPr="009A17C9" w:rsidTr="00D81F94">
        <w:tc>
          <w:tcPr>
            <w:tcW w:w="675" w:type="dxa"/>
            <w:tcBorders>
              <w:top w:val="double" w:sz="4" w:space="0" w:color="auto"/>
            </w:tcBorders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各申請様式</w:t>
            </w:r>
            <w:r w:rsidR="002B5DEF">
              <w:rPr>
                <w:rFonts w:hint="eastAsia"/>
                <w:sz w:val="22"/>
              </w:rPr>
              <w:t>（様式第</w:t>
            </w:r>
            <w:r w:rsidR="002B5DEF">
              <w:rPr>
                <w:rFonts w:hint="eastAsia"/>
                <w:sz w:val="22"/>
              </w:rPr>
              <w:t>1-1</w:t>
            </w:r>
            <w:r w:rsidR="002B5DEF">
              <w:rPr>
                <w:rFonts w:hint="eastAsia"/>
                <w:sz w:val="22"/>
              </w:rPr>
              <w:t>号の漏れが散見されます。）</w:t>
            </w:r>
          </w:p>
        </w:tc>
        <w:tc>
          <w:tcPr>
            <w:tcW w:w="1081" w:type="dxa"/>
            <w:tcBorders>
              <w:top w:val="double" w:sz="4" w:space="0" w:color="auto"/>
            </w:tcBorders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946" w:type="dxa"/>
          </w:tcPr>
          <w:p w:rsidR="00E66B44" w:rsidRPr="009A17C9" w:rsidRDefault="00E66B44" w:rsidP="009A17C9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理由書（様式</w:t>
            </w:r>
            <w:r w:rsidR="009A17C9">
              <w:rPr>
                <w:rFonts w:hint="eastAsia"/>
                <w:sz w:val="22"/>
              </w:rPr>
              <w:t>任意</w:t>
            </w:r>
            <w:r w:rsidRPr="009A17C9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３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予定施設の概要が把握できるパンフレット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４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敷地内配置図（新設の場合は整備後のみ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５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施設平面図及び立体図（新設の場合は整備後のみ）</w:t>
            </w:r>
          </w:p>
          <w:p w:rsidR="00E66B44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整備箇所に色付け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ください。感染症関係の施設の場合は、整備箇所までの動線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を記載してください。</w:t>
            </w:r>
          </w:p>
          <w:p w:rsidR="00D81F94" w:rsidRPr="005E2F32" w:rsidRDefault="00D81F9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D81F9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補助対象部分に限った詳細な</w:t>
            </w:r>
            <w:r w:rsidR="0084181D">
              <w:rPr>
                <w:rFonts w:asciiTheme="majorEastAsia" w:eastAsiaTheme="majorEastAsia" w:hAnsiTheme="majorEastAsia" w:hint="eastAsia"/>
                <w:sz w:val="22"/>
              </w:rPr>
              <w:t>拡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図面も添付願います。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６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施設各室（部分）別の面積表（新設の場合は整備後のみ）</w:t>
            </w:r>
          </w:p>
          <w:p w:rsidR="00E66B44" w:rsidRPr="005E2F32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他の施設と合築の場合は、按分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表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・計算式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を添付してください。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７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過去に整備箇所について国庫補助金を受けている場合は、事業実績報告書、確定通知書及び財産処分承認通知書（未承認の場合は財産処分承認申請書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８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他の国庫補助金を受ける場合は、当該整備計画書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９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国庫補助金以外の寄附金等を受給する場合は、当該内容を確認できる書類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０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事業の開始に際し、法令等により指定機関として事前の指定が必要な場合は、当該指定を受けたことを証する書類の写し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１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地元住民への説明状況並びに承諾の有無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２</w:t>
            </w:r>
          </w:p>
        </w:tc>
        <w:tc>
          <w:tcPr>
            <w:tcW w:w="6946" w:type="dxa"/>
          </w:tcPr>
          <w:p w:rsidR="00E66B44" w:rsidRPr="009A17C9" w:rsidRDefault="0084181D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款、寄附</w:t>
            </w:r>
            <w:r w:rsidR="00E66B44" w:rsidRPr="009A17C9">
              <w:rPr>
                <w:rFonts w:hint="eastAsia"/>
                <w:sz w:val="22"/>
              </w:rPr>
              <w:t>行為（公立の場合は条例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３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工事計画書（工事スケジュール表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４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工事設計書（見積書</w:t>
            </w:r>
            <w:r w:rsidR="00D81F94">
              <w:rPr>
                <w:rFonts w:hint="eastAsia"/>
                <w:sz w:val="22"/>
              </w:rPr>
              <w:t>（内訳を含む）</w:t>
            </w:r>
            <w:r w:rsidRPr="009A17C9">
              <w:rPr>
                <w:rFonts w:hint="eastAsia"/>
                <w:sz w:val="22"/>
              </w:rPr>
              <w:t>または契約書案）</w:t>
            </w:r>
          </w:p>
          <w:p w:rsidR="00E66B44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提出</w:t>
            </w:r>
            <w:r w:rsidR="00235884" w:rsidRPr="005E2F32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無い場合は協議に応じられませんので</w:t>
            </w:r>
            <w:r w:rsidR="00235884" w:rsidRPr="005E2F3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必ず提出をお願いします。</w:t>
            </w:r>
          </w:p>
          <w:p w:rsidR="00D81F94" w:rsidRPr="005E2F32" w:rsidRDefault="00D81F9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D81F9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積単価を使用する場合、根拠となる算出式等を添付してください。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５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予算書（見込）抄本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６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同種施設を複数協議する場合は、優先順位とその理由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７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本チェック表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</w:tbl>
    <w:p w:rsidR="00916BF0" w:rsidRPr="009A17C9" w:rsidRDefault="00916BF0">
      <w:pPr>
        <w:widowControl/>
        <w:jc w:val="left"/>
        <w:rPr>
          <w:sz w:val="22"/>
        </w:rPr>
      </w:pPr>
      <w:r w:rsidRPr="009A17C9">
        <w:rPr>
          <w:sz w:val="22"/>
        </w:rPr>
        <w:br w:type="page"/>
      </w:r>
    </w:p>
    <w:p w:rsidR="006F23A8" w:rsidRPr="009A17C9" w:rsidRDefault="009A17C9" w:rsidP="009A17C9">
      <w:pPr>
        <w:rPr>
          <w:sz w:val="22"/>
        </w:rPr>
      </w:pPr>
      <w:r>
        <w:rPr>
          <w:rFonts w:hint="eastAsia"/>
          <w:sz w:val="22"/>
        </w:rPr>
        <w:lastRenderedPageBreak/>
        <w:t xml:space="preserve">２　</w:t>
      </w:r>
      <w:r w:rsidR="00916BF0" w:rsidRPr="009A17C9">
        <w:rPr>
          <w:rFonts w:hint="eastAsia"/>
          <w:sz w:val="22"/>
        </w:rPr>
        <w:t>設備整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490"/>
        <w:gridCol w:w="1336"/>
      </w:tblGrid>
      <w:tr w:rsidR="00D42AD1" w:rsidRPr="009A17C9" w:rsidTr="009A17C9">
        <w:tc>
          <w:tcPr>
            <w:tcW w:w="675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D42AD1" w:rsidRPr="009A17C9" w:rsidTr="009A17C9">
        <w:tc>
          <w:tcPr>
            <w:tcW w:w="675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各申請様式</w:t>
            </w:r>
            <w:r w:rsidR="002B5DEF">
              <w:rPr>
                <w:rFonts w:hint="eastAsia"/>
                <w:sz w:val="22"/>
              </w:rPr>
              <w:t>（様式第</w:t>
            </w:r>
            <w:r w:rsidR="002B5DEF">
              <w:rPr>
                <w:rFonts w:hint="eastAsia"/>
                <w:sz w:val="22"/>
              </w:rPr>
              <w:t>1-2</w:t>
            </w:r>
            <w:r w:rsidR="002B5DEF">
              <w:rPr>
                <w:rFonts w:hint="eastAsia"/>
                <w:sz w:val="22"/>
              </w:rPr>
              <w:t>号の漏れが散見されます。）</w:t>
            </w: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663" w:type="dxa"/>
          </w:tcPr>
          <w:p w:rsidR="00D42AD1" w:rsidRPr="009A17C9" w:rsidRDefault="00D42AD1" w:rsidP="009A17C9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理由書（様式</w:t>
            </w:r>
            <w:r w:rsidR="009A17C9">
              <w:rPr>
                <w:rFonts w:hint="eastAsia"/>
                <w:sz w:val="22"/>
              </w:rPr>
              <w:t>任意</w:t>
            </w:r>
            <w:r w:rsidRPr="009A17C9">
              <w:rPr>
                <w:rFonts w:hint="eastAsia"/>
                <w:sz w:val="22"/>
              </w:rPr>
              <w:t>）（</w:t>
            </w:r>
            <w:r w:rsidRPr="009A17C9">
              <w:rPr>
                <w:rFonts w:hint="eastAsia"/>
                <w:sz w:val="22"/>
              </w:rPr>
              <w:t>BSE</w:t>
            </w:r>
            <w:r w:rsidRPr="009A17C9">
              <w:rPr>
                <w:rFonts w:hint="eastAsia"/>
                <w:sz w:val="22"/>
              </w:rPr>
              <w:t>キット整備については不要）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３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カタログ（仕様書）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４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見積書または契約書案</w:t>
            </w:r>
          </w:p>
          <w:p w:rsidR="00D42AD1" w:rsidRPr="005E2F32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D81F94" w:rsidRPr="00D81F94">
              <w:rPr>
                <w:rFonts w:asciiTheme="majorEastAsia" w:eastAsiaTheme="majorEastAsia" w:hAnsiTheme="majorEastAsia" w:hint="eastAsia"/>
                <w:sz w:val="22"/>
              </w:rPr>
              <w:t>内訳も添付願います。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提出</w:t>
            </w:r>
            <w:r w:rsidR="009A17C9" w:rsidRPr="005E2F32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無い場合は協議に応じられませんので</w:t>
            </w:r>
            <w:r w:rsidR="009A17C9" w:rsidRPr="005E2F3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必ず提出をお願いします。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５</w:t>
            </w:r>
          </w:p>
        </w:tc>
        <w:tc>
          <w:tcPr>
            <w:tcW w:w="6663" w:type="dxa"/>
          </w:tcPr>
          <w:p w:rsidR="00D42AD1" w:rsidRPr="009A17C9" w:rsidRDefault="00D42AD1" w:rsidP="00D42AD1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予算書（見込み）抄本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６</w:t>
            </w:r>
          </w:p>
        </w:tc>
        <w:tc>
          <w:tcPr>
            <w:tcW w:w="6663" w:type="dxa"/>
          </w:tcPr>
          <w:p w:rsidR="00D42AD1" w:rsidRPr="009A17C9" w:rsidRDefault="00D42AD1" w:rsidP="00D42AD1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BSE</w:t>
            </w:r>
            <w:r w:rsidRPr="009A17C9">
              <w:rPr>
                <w:rFonts w:hint="eastAsia"/>
                <w:sz w:val="22"/>
              </w:rPr>
              <w:t>検査キット整備の場合は必要キット数</w:t>
            </w:r>
            <w:r w:rsidR="009A17C9">
              <w:rPr>
                <w:rFonts w:hint="eastAsia"/>
                <w:sz w:val="22"/>
              </w:rPr>
              <w:t>と</w:t>
            </w:r>
            <w:r w:rsidRPr="009A17C9">
              <w:rPr>
                <w:rFonts w:hint="eastAsia"/>
                <w:sz w:val="22"/>
              </w:rPr>
              <w:t>根拠</w:t>
            </w:r>
            <w:r w:rsidR="009A17C9">
              <w:rPr>
                <w:rFonts w:hint="eastAsia"/>
                <w:sz w:val="22"/>
              </w:rPr>
              <w:t>書類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７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複数協議する場合は、優先順位とその理由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８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本チェック表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</w:tbl>
    <w:p w:rsidR="00030C6E" w:rsidRPr="009A17C9" w:rsidRDefault="00030C6E" w:rsidP="00D42AD1">
      <w:pPr>
        <w:rPr>
          <w:sz w:val="22"/>
        </w:rPr>
      </w:pPr>
    </w:p>
    <w:p w:rsidR="009A17C9" w:rsidRPr="009A17C9" w:rsidRDefault="00D81F94" w:rsidP="00D81F9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A199B" w:rsidRPr="009A17C9" w:rsidRDefault="009A17C9" w:rsidP="006F23A8">
      <w:pPr>
        <w:ind w:left="45"/>
        <w:rPr>
          <w:sz w:val="22"/>
        </w:rPr>
      </w:pPr>
      <w:r>
        <w:rPr>
          <w:rFonts w:hint="eastAsia"/>
          <w:sz w:val="22"/>
        </w:rPr>
        <w:lastRenderedPageBreak/>
        <w:t xml:space="preserve">３　</w:t>
      </w:r>
      <w:r w:rsidR="00E64640" w:rsidRPr="009A17C9">
        <w:rPr>
          <w:rFonts w:hint="eastAsia"/>
          <w:sz w:val="22"/>
        </w:rPr>
        <w:t>提出前チェック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364"/>
      </w:tblGrid>
      <w:tr w:rsidR="00D42AD1" w:rsidRPr="009A17C9" w:rsidTr="009A17C9">
        <w:tc>
          <w:tcPr>
            <w:tcW w:w="675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確認事項</w:t>
            </w: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D42AD1" w:rsidRPr="009A17C9" w:rsidTr="009A17C9">
        <w:tc>
          <w:tcPr>
            <w:tcW w:w="675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様式に記載漏れがないか</w:t>
            </w: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663" w:type="dxa"/>
          </w:tcPr>
          <w:p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様式に記載されている添付書類が漏れなく添付されているか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３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書類上の齟齬（見積書と様式上の金額が異なっている等）がないか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４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総事業費は補助対</w:t>
            </w:r>
            <w:r w:rsidR="009A17C9">
              <w:rPr>
                <w:rFonts w:hint="eastAsia"/>
                <w:sz w:val="22"/>
              </w:rPr>
              <w:t>象となる事業費の合計であるか（補助対象外の事業費は含めない）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５</w:t>
            </w:r>
          </w:p>
        </w:tc>
        <w:tc>
          <w:tcPr>
            <w:tcW w:w="6663" w:type="dxa"/>
          </w:tcPr>
          <w:p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額に消費税</w:t>
            </w:r>
            <w:r w:rsidR="00377A71">
              <w:rPr>
                <w:rFonts w:hint="eastAsia"/>
                <w:sz w:val="22"/>
              </w:rPr>
              <w:t>（</w:t>
            </w:r>
            <w:r w:rsidR="00377A71">
              <w:rPr>
                <w:rFonts w:hint="eastAsia"/>
                <w:sz w:val="22"/>
              </w:rPr>
              <w:t>10</w:t>
            </w:r>
            <w:r w:rsidR="00377A71">
              <w:rPr>
                <w:rFonts w:hint="eastAsia"/>
                <w:sz w:val="22"/>
              </w:rPr>
              <w:t>％）</w:t>
            </w:r>
            <w:r>
              <w:rPr>
                <w:rFonts w:hint="eastAsia"/>
                <w:sz w:val="22"/>
              </w:rPr>
              <w:t>が含まれているか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６</w:t>
            </w:r>
          </w:p>
        </w:tc>
        <w:tc>
          <w:tcPr>
            <w:tcW w:w="6663" w:type="dxa"/>
          </w:tcPr>
          <w:p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歳入歳出予算書に補助金にかかる収支が記載されているか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</w:tbl>
    <w:p w:rsidR="006A199B" w:rsidRPr="009A17C9" w:rsidRDefault="006A199B" w:rsidP="00D42AD1">
      <w:pPr>
        <w:ind w:left="45"/>
        <w:rPr>
          <w:sz w:val="22"/>
        </w:rPr>
      </w:pPr>
    </w:p>
    <w:sectPr w:rsidR="006A199B" w:rsidRPr="009A17C9" w:rsidSect="00691F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F4" w:rsidRDefault="005C0AF4" w:rsidP="00E039C8">
      <w:r>
        <w:separator/>
      </w:r>
    </w:p>
  </w:endnote>
  <w:endnote w:type="continuationSeparator" w:id="0">
    <w:p w:rsidR="005C0AF4" w:rsidRDefault="005C0AF4" w:rsidP="00E0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F4" w:rsidRDefault="005C0AF4" w:rsidP="00E039C8">
      <w:r>
        <w:separator/>
      </w:r>
    </w:p>
  </w:footnote>
  <w:footnote w:type="continuationSeparator" w:id="0">
    <w:p w:rsidR="005C0AF4" w:rsidRDefault="005C0AF4" w:rsidP="00E0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85" w:rsidRDefault="009A17C9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87A"/>
    <w:multiLevelType w:val="hybridMultilevel"/>
    <w:tmpl w:val="16A8A0D2"/>
    <w:lvl w:ilvl="0" w:tplc="AE903E48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8E2F67"/>
    <w:multiLevelType w:val="hybridMultilevel"/>
    <w:tmpl w:val="5A84DE26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" w15:restartNumberingAfterBreak="0">
    <w:nsid w:val="24C66AE7"/>
    <w:multiLevelType w:val="hybridMultilevel"/>
    <w:tmpl w:val="FFE4920C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B62F2"/>
    <w:multiLevelType w:val="hybridMultilevel"/>
    <w:tmpl w:val="6F94DE0C"/>
    <w:lvl w:ilvl="0" w:tplc="AE903E48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405E1DEE"/>
    <w:multiLevelType w:val="hybridMultilevel"/>
    <w:tmpl w:val="50F07D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A40D4C"/>
    <w:multiLevelType w:val="hybridMultilevel"/>
    <w:tmpl w:val="9D2E56FA"/>
    <w:lvl w:ilvl="0" w:tplc="AE903E48">
      <w:start w:val="1"/>
      <w:numFmt w:val="decimalFullWidth"/>
      <w:lvlText w:val="（%1）"/>
      <w:lvlJc w:val="left"/>
      <w:pPr>
        <w:ind w:left="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6" w15:restartNumberingAfterBreak="0">
    <w:nsid w:val="45B562EA"/>
    <w:multiLevelType w:val="hybridMultilevel"/>
    <w:tmpl w:val="0610F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0AFA2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CC3828"/>
    <w:multiLevelType w:val="hybridMultilevel"/>
    <w:tmpl w:val="A1EC71A2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8" w15:restartNumberingAfterBreak="0">
    <w:nsid w:val="74BD398E"/>
    <w:multiLevelType w:val="hybridMultilevel"/>
    <w:tmpl w:val="82C40592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C8"/>
    <w:rsid w:val="00030C6E"/>
    <w:rsid w:val="00057D87"/>
    <w:rsid w:val="001340A7"/>
    <w:rsid w:val="0016331C"/>
    <w:rsid w:val="001D03EF"/>
    <w:rsid w:val="001D47AC"/>
    <w:rsid w:val="00235884"/>
    <w:rsid w:val="002A5326"/>
    <w:rsid w:val="002B5DEF"/>
    <w:rsid w:val="00377A71"/>
    <w:rsid w:val="004639FB"/>
    <w:rsid w:val="005C0AF4"/>
    <w:rsid w:val="005E2F32"/>
    <w:rsid w:val="005F0C7C"/>
    <w:rsid w:val="00613F98"/>
    <w:rsid w:val="00691F13"/>
    <w:rsid w:val="006A199B"/>
    <w:rsid w:val="006B48AB"/>
    <w:rsid w:val="006E6F5F"/>
    <w:rsid w:val="006F23A8"/>
    <w:rsid w:val="0071701B"/>
    <w:rsid w:val="007C5D85"/>
    <w:rsid w:val="0084181D"/>
    <w:rsid w:val="00882472"/>
    <w:rsid w:val="008B1B09"/>
    <w:rsid w:val="008E697D"/>
    <w:rsid w:val="008F176F"/>
    <w:rsid w:val="00916BF0"/>
    <w:rsid w:val="009A17C9"/>
    <w:rsid w:val="00A6441F"/>
    <w:rsid w:val="00AD2DDD"/>
    <w:rsid w:val="00B31E2B"/>
    <w:rsid w:val="00C7555C"/>
    <w:rsid w:val="00CB2790"/>
    <w:rsid w:val="00D14D8C"/>
    <w:rsid w:val="00D42AD1"/>
    <w:rsid w:val="00D81F94"/>
    <w:rsid w:val="00E039C8"/>
    <w:rsid w:val="00E64640"/>
    <w:rsid w:val="00E66B44"/>
    <w:rsid w:val="00F2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8DE07D7-2C2E-41CE-92F0-97D576B4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9C8"/>
  </w:style>
  <w:style w:type="paragraph" w:styleId="a5">
    <w:name w:val="footer"/>
    <w:basedOn w:val="a"/>
    <w:link w:val="a6"/>
    <w:uiPriority w:val="99"/>
    <w:unhideWhenUsed/>
    <w:rsid w:val="00E03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9C8"/>
  </w:style>
  <w:style w:type="paragraph" w:styleId="a7">
    <w:name w:val="Balloon Text"/>
    <w:basedOn w:val="a"/>
    <w:link w:val="a8"/>
    <w:uiPriority w:val="99"/>
    <w:semiHidden/>
    <w:unhideWhenUsed/>
    <w:rsid w:val="007C5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5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5D85"/>
    <w:pPr>
      <w:ind w:leftChars="400" w:left="840"/>
    </w:pPr>
  </w:style>
  <w:style w:type="table" w:styleId="aa">
    <w:name w:val="Table Grid"/>
    <w:basedOn w:val="a1"/>
    <w:uiPriority w:val="59"/>
    <w:rsid w:val="006A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E9B7-F42E-4B93-9C28-833FAD4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水島 有香(mizushima-yukaaa)</cp:lastModifiedBy>
  <cp:revision>2</cp:revision>
  <cp:lastPrinted>2015-11-27T04:15:00Z</cp:lastPrinted>
  <dcterms:created xsi:type="dcterms:W3CDTF">2022-11-30T08:36:00Z</dcterms:created>
  <dcterms:modified xsi:type="dcterms:W3CDTF">2022-11-30T08:36:00Z</dcterms:modified>
</cp:coreProperties>
</file>